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8D71D" w14:textId="77777777" w:rsidR="0039199A" w:rsidRDefault="0039199A" w:rsidP="0039199A">
      <w:pPr>
        <w:spacing w:line="360" w:lineRule="auto"/>
        <w:jc w:val="right"/>
        <w:rPr>
          <w:b/>
          <w:iCs/>
          <w:sz w:val="20"/>
          <w:szCs w:val="20"/>
        </w:rPr>
      </w:pPr>
    </w:p>
    <w:p w14:paraId="2D5D475B" w14:textId="77777777" w:rsidR="0039199A" w:rsidRDefault="0039199A" w:rsidP="0039199A">
      <w:pPr>
        <w:spacing w:line="360" w:lineRule="auto"/>
        <w:jc w:val="right"/>
        <w:rPr>
          <w:b/>
          <w:iCs/>
          <w:sz w:val="20"/>
          <w:szCs w:val="20"/>
        </w:rPr>
      </w:pPr>
    </w:p>
    <w:p w14:paraId="404D83E2" w14:textId="1081B47C" w:rsidR="0039199A" w:rsidRPr="004D5B70" w:rsidRDefault="0039199A" w:rsidP="0039199A">
      <w:pPr>
        <w:spacing w:line="360" w:lineRule="auto"/>
        <w:jc w:val="right"/>
        <w:rPr>
          <w:i/>
          <w:iCs/>
        </w:rPr>
      </w:pPr>
      <w:r w:rsidRPr="004D5B70">
        <w:rPr>
          <w:b/>
          <w:iCs/>
          <w:sz w:val="20"/>
          <w:szCs w:val="20"/>
        </w:rPr>
        <w:t>Załącznik nr</w:t>
      </w:r>
      <w:r w:rsidR="00A02E5E">
        <w:rPr>
          <w:b/>
          <w:iCs/>
          <w:sz w:val="20"/>
          <w:szCs w:val="20"/>
        </w:rPr>
        <w:t xml:space="preserve"> </w:t>
      </w:r>
      <w:r w:rsidR="0056446A">
        <w:rPr>
          <w:b/>
          <w:iCs/>
          <w:sz w:val="20"/>
          <w:szCs w:val="20"/>
        </w:rPr>
        <w:t>2</w:t>
      </w:r>
      <w:r w:rsidRPr="004D5B70"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do umowy nr </w:t>
      </w:r>
      <w:r w:rsidR="00E02E69">
        <w:rPr>
          <w:i/>
          <w:iCs/>
          <w:sz w:val="20"/>
          <w:szCs w:val="20"/>
        </w:rPr>
        <w:t>….</w:t>
      </w:r>
      <w:r w:rsidR="0056446A">
        <w:rPr>
          <w:i/>
          <w:iCs/>
          <w:sz w:val="20"/>
          <w:szCs w:val="20"/>
        </w:rPr>
        <w:t>/ZCS/202</w:t>
      </w:r>
      <w:r w:rsidR="00E02E69">
        <w:rPr>
          <w:i/>
          <w:iCs/>
          <w:sz w:val="20"/>
          <w:szCs w:val="20"/>
        </w:rPr>
        <w:t>6</w:t>
      </w:r>
    </w:p>
    <w:p w14:paraId="147BC725" w14:textId="77777777" w:rsidR="0056446A" w:rsidRDefault="0056446A" w:rsidP="0056446A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</w:p>
    <w:p w14:paraId="7EEDA2D3" w14:textId="769EB020" w:rsidR="00F15D50" w:rsidRDefault="00E02E69" w:rsidP="00F15D50">
      <w:pPr>
        <w:spacing w:line="360" w:lineRule="auto"/>
        <w:rPr>
          <w:b/>
          <w:i/>
          <w:iCs/>
        </w:rPr>
      </w:pPr>
      <w:r>
        <w:rPr>
          <w:b/>
          <w:sz w:val="22"/>
          <w:szCs w:val="22"/>
        </w:rPr>
        <w:t>……………………………….</w:t>
      </w:r>
    </w:p>
    <w:p w14:paraId="7D8C734E" w14:textId="6BBD4C71" w:rsidR="00F15D50" w:rsidRDefault="00E02E69" w:rsidP="00F15D50">
      <w:pPr>
        <w:spacing w:line="360" w:lineRule="auto"/>
        <w:rPr>
          <w:b/>
          <w:i/>
          <w:iCs/>
        </w:rPr>
      </w:pPr>
      <w:r>
        <w:rPr>
          <w:b/>
          <w:i/>
          <w:iCs/>
        </w:rPr>
        <w:t>…………………………….</w:t>
      </w:r>
    </w:p>
    <w:p w14:paraId="6E02C9D9" w14:textId="77777777" w:rsidR="00E02E69" w:rsidRDefault="00E02E69" w:rsidP="00F15D50">
      <w:pPr>
        <w:spacing w:line="360" w:lineRule="auto"/>
        <w:rPr>
          <w:b/>
          <w:i/>
          <w:iCs/>
        </w:rPr>
      </w:pPr>
    </w:p>
    <w:p w14:paraId="1F8608A4" w14:textId="77777777" w:rsidR="00E02E69" w:rsidRDefault="00E02E69" w:rsidP="00F15D50">
      <w:pPr>
        <w:spacing w:line="360" w:lineRule="auto"/>
        <w:rPr>
          <w:b/>
          <w:i/>
          <w:iCs/>
        </w:rPr>
      </w:pPr>
    </w:p>
    <w:p w14:paraId="0C7F41A1" w14:textId="6E87481F" w:rsidR="0039199A" w:rsidRPr="004D5B70" w:rsidRDefault="0039199A" w:rsidP="0039199A">
      <w:pPr>
        <w:spacing w:line="360" w:lineRule="auto"/>
        <w:jc w:val="center"/>
        <w:rPr>
          <w:b/>
          <w:i/>
          <w:iCs/>
        </w:rPr>
      </w:pPr>
      <w:r>
        <w:rPr>
          <w:b/>
          <w:i/>
          <w:iCs/>
        </w:rPr>
        <w:t xml:space="preserve">Oświadczenie </w:t>
      </w:r>
      <w:r w:rsidRPr="004D5B70">
        <w:rPr>
          <w:b/>
          <w:i/>
          <w:iCs/>
        </w:rPr>
        <w:t>Wykonawcy</w:t>
      </w:r>
      <w:r>
        <w:rPr>
          <w:b/>
          <w:i/>
          <w:iCs/>
        </w:rPr>
        <w:t xml:space="preserve"> o niepodejmowaniu działań korupcyjnych</w:t>
      </w:r>
    </w:p>
    <w:p w14:paraId="09056F9E" w14:textId="77777777" w:rsidR="0039199A" w:rsidRPr="004D5B70" w:rsidRDefault="0039199A" w:rsidP="0039199A">
      <w:pPr>
        <w:spacing w:line="360" w:lineRule="auto"/>
        <w:rPr>
          <w:i/>
          <w:iCs/>
        </w:rPr>
      </w:pPr>
    </w:p>
    <w:p w14:paraId="3097C7BB" w14:textId="77777777" w:rsidR="0039199A" w:rsidRPr="004D5B70" w:rsidRDefault="0039199A" w:rsidP="0039199A">
      <w:pPr>
        <w:spacing w:line="360" w:lineRule="auto"/>
        <w:rPr>
          <w:i/>
          <w:iCs/>
        </w:rPr>
      </w:pPr>
    </w:p>
    <w:p w14:paraId="49D627C6" w14:textId="77777777" w:rsidR="0039199A" w:rsidRPr="00600250" w:rsidRDefault="0039199A" w:rsidP="0039199A">
      <w:pPr>
        <w:spacing w:line="360" w:lineRule="auto"/>
        <w:ind w:firstLine="708"/>
        <w:jc w:val="both"/>
        <w:rPr>
          <w:bCs/>
          <w:strike/>
        </w:rPr>
      </w:pPr>
      <w:r>
        <w:rPr>
          <w:bCs/>
        </w:rPr>
        <w:t>O</w:t>
      </w:r>
      <w:r w:rsidRPr="004D5B70">
        <w:rPr>
          <w:bCs/>
        </w:rPr>
        <w:t xml:space="preserve">świadczam, że </w:t>
      </w:r>
      <w:r>
        <w:rPr>
          <w:bCs/>
        </w:rPr>
        <w:t>Wykonawca, ani żadna osoba działająca w imieniu Wykonawcy nie będzie podejmować działań zmierzających do przekazania pracownikom lub osobom działającym w imieniu Zamawiającego korzyści majątkowych, osobistych lub składania obietnic ich uzyskania</w:t>
      </w:r>
      <w:r w:rsidRPr="004D5B70">
        <w:rPr>
          <w:bCs/>
        </w:rPr>
        <w:t>.</w:t>
      </w:r>
      <w:r>
        <w:rPr>
          <w:bCs/>
        </w:rPr>
        <w:t xml:space="preserve"> </w:t>
      </w:r>
    </w:p>
    <w:p w14:paraId="37C0C4C6" w14:textId="77777777" w:rsidR="0039199A" w:rsidRPr="00600250" w:rsidRDefault="0039199A" w:rsidP="0039199A">
      <w:pPr>
        <w:spacing w:line="360" w:lineRule="auto"/>
        <w:jc w:val="both"/>
      </w:pPr>
      <w:r w:rsidRPr="00600250">
        <w:t>Jednocześnie oświadcza</w:t>
      </w:r>
      <w:r>
        <w:t>m</w:t>
      </w:r>
      <w:r w:rsidRPr="00600250">
        <w:t xml:space="preserve">, że działania takie nie były podejmowane </w:t>
      </w:r>
      <w:r w:rsidRPr="00600250">
        <w:br/>
        <w:t xml:space="preserve">w przeszłości w celu </w:t>
      </w:r>
      <w:r>
        <w:t xml:space="preserve">uzyskania przewagi konkurencyjnej poprzez </w:t>
      </w:r>
      <w:r w:rsidRPr="00600250">
        <w:t>wywarci</w:t>
      </w:r>
      <w:r>
        <w:t>e</w:t>
      </w:r>
      <w:r w:rsidRPr="00600250">
        <w:t xml:space="preserve"> wpływu na decyzje lub działania pracowników </w:t>
      </w:r>
      <w:r>
        <w:rPr>
          <w:bCs/>
        </w:rPr>
        <w:t>lub osób działających w imieniu</w:t>
      </w:r>
      <w:r w:rsidRPr="00600250">
        <w:t xml:space="preserve"> Zamawiającego</w:t>
      </w:r>
      <w:r>
        <w:t>.</w:t>
      </w:r>
    </w:p>
    <w:p w14:paraId="7949C4B4" w14:textId="77777777" w:rsidR="0039199A" w:rsidRPr="004D5B70" w:rsidRDefault="0039199A" w:rsidP="0039199A">
      <w:pPr>
        <w:spacing w:line="360" w:lineRule="auto"/>
      </w:pPr>
    </w:p>
    <w:p w14:paraId="1E0C395C" w14:textId="77777777" w:rsidR="0039199A" w:rsidRPr="004D5B70" w:rsidRDefault="0039199A" w:rsidP="0039199A">
      <w:pPr>
        <w:spacing w:line="360" w:lineRule="auto"/>
      </w:pPr>
    </w:p>
    <w:p w14:paraId="56013D96" w14:textId="77777777" w:rsidR="0039199A" w:rsidRPr="004D5B70" w:rsidRDefault="0039199A" w:rsidP="0039199A">
      <w:pPr>
        <w:spacing w:line="360" w:lineRule="auto"/>
      </w:pPr>
    </w:p>
    <w:p w14:paraId="08A4820E" w14:textId="77777777" w:rsidR="0039199A" w:rsidRPr="004D5B70" w:rsidRDefault="0039199A" w:rsidP="0039199A">
      <w:pPr>
        <w:spacing w:line="360" w:lineRule="auto"/>
      </w:pPr>
    </w:p>
    <w:p w14:paraId="2A1E0F68" w14:textId="77777777" w:rsidR="0039199A" w:rsidRPr="004D5B70" w:rsidRDefault="0039199A" w:rsidP="0039199A">
      <w:pPr>
        <w:rPr>
          <w:i/>
          <w:iCs/>
        </w:rPr>
      </w:pPr>
      <w:r w:rsidRPr="004D5B70">
        <w:rPr>
          <w:i/>
          <w:iCs/>
        </w:rPr>
        <w:t>................................................</w:t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  <w:t>…...................................</w:t>
      </w:r>
    </w:p>
    <w:p w14:paraId="6006CEDC" w14:textId="74D25C58" w:rsidR="0039199A" w:rsidRDefault="0039199A" w:rsidP="003D2006">
      <w:pPr>
        <w:rPr>
          <w:rFonts w:ascii="Arial" w:hAnsi="Arial"/>
          <w:spacing w:val="-4"/>
          <w:sz w:val="20"/>
          <w:szCs w:val="20"/>
        </w:rPr>
      </w:pPr>
      <w:r w:rsidRPr="004D5B70">
        <w:rPr>
          <w:i/>
          <w:iCs/>
        </w:rPr>
        <w:t>(miejsce i data wystawienia)</w:t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</w:r>
      <w:r w:rsidRPr="004D5B70">
        <w:rPr>
          <w:i/>
          <w:iCs/>
        </w:rPr>
        <w:tab/>
        <w:t>(podpis</w:t>
      </w:r>
      <w:r w:rsidRPr="004D5B70">
        <w:t>)</w:t>
      </w:r>
    </w:p>
    <w:sectPr w:rsidR="0039199A" w:rsidSect="00083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9C7E" w14:textId="77777777" w:rsidR="0055128E" w:rsidRDefault="0055128E" w:rsidP="004B01AB">
      <w:r>
        <w:separator/>
      </w:r>
    </w:p>
  </w:endnote>
  <w:endnote w:type="continuationSeparator" w:id="0">
    <w:p w14:paraId="6920ADCF" w14:textId="77777777" w:rsidR="0055128E" w:rsidRDefault="0055128E" w:rsidP="004B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7C7AF" w14:textId="77777777" w:rsidR="00182F93" w:rsidRDefault="00182F93" w:rsidP="00182F93">
    <w:pPr>
      <w:pStyle w:val="Stopka"/>
    </w:pPr>
  </w:p>
  <w:p w14:paraId="21843488" w14:textId="77777777" w:rsidR="00182F93" w:rsidRPr="00182F93" w:rsidRDefault="00182F93" w:rsidP="00182F93">
    <w:pPr>
      <w:pStyle w:val="Stopka"/>
      <w:pBdr>
        <w:top w:val="single" w:sz="4" w:space="1" w:color="auto"/>
      </w:pBdr>
      <w:jc w:val="center"/>
      <w:rPr>
        <w:rFonts w:ascii="Arial" w:hAnsi="Arial"/>
        <w:i/>
        <w:smallCaps/>
        <w:color w:val="FF0000"/>
      </w:rPr>
    </w:pPr>
    <w:r>
      <w:rPr>
        <w:rFonts w:ascii="Arial" w:hAnsi="Arial"/>
        <w:i/>
        <w:smallCaps/>
        <w:color w:val="FF0000"/>
      </w:rPr>
      <w:t>Dokumentacja Zintegrowanego Systemu Zarządz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9B54" w14:textId="77777777" w:rsidR="0055128E" w:rsidRDefault="0055128E" w:rsidP="004B01AB">
      <w:r>
        <w:separator/>
      </w:r>
    </w:p>
  </w:footnote>
  <w:footnote w:type="continuationSeparator" w:id="0">
    <w:p w14:paraId="22740EA0" w14:textId="77777777" w:rsidR="0055128E" w:rsidRDefault="0055128E" w:rsidP="004B0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6BF7" w14:textId="1729E6BB" w:rsidR="004B01AB" w:rsidRDefault="004B01AB" w:rsidP="004B01AB">
    <w:pPr>
      <w:pStyle w:val="Nagwek"/>
      <w:ind w:right="142"/>
      <w:jc w:val="right"/>
    </w:pPr>
    <w:r>
      <w:rPr>
        <w:noProof/>
      </w:rPr>
      <w:drawing>
        <wp:anchor distT="0" distB="0" distL="36195" distR="114300" simplePos="0" relativeHeight="251658752" behindDoc="0" locked="0" layoutInCell="1" allowOverlap="0" wp14:anchorId="2AF03E2A" wp14:editId="5D8DAC7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57200" cy="457200"/>
          <wp:effectExtent l="0" t="0" r="0" b="0"/>
          <wp:wrapSquare wrapText="bothSides"/>
          <wp:docPr id="2" name="Obraz 2" descr="logo_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A14">
      <w:t xml:space="preserve"> </w:t>
    </w:r>
    <w:r w:rsidRPr="004B01AB">
      <w:rPr>
        <w:noProof/>
      </w:rPr>
      <w:t>F-414-0</w:t>
    </w:r>
    <w:r w:rsidR="00A011A8">
      <w:rPr>
        <w:noProof/>
      </w:rPr>
      <w:t>0</w:t>
    </w:r>
    <w:r w:rsidRPr="004B01AB">
      <w:rPr>
        <w:noProof/>
      </w:rPr>
      <w:t>0-0</w:t>
    </w:r>
    <w:r w:rsidR="0039199A">
      <w:rPr>
        <w:noProof/>
      </w:rPr>
      <w:t>11</w:t>
    </w:r>
    <w:r>
      <w:rPr>
        <w:noProof/>
      </w:rPr>
      <w:t>,</w:t>
    </w:r>
    <w:r w:rsidRPr="004B01AB">
      <w:rPr>
        <w:noProof/>
      </w:rPr>
      <w:t xml:space="preserve"> </w:t>
    </w:r>
    <w:r>
      <w:rPr>
        <w:noProof/>
      </w:rPr>
      <w:t>e</w:t>
    </w:r>
    <w:r w:rsidRPr="004B01AB">
      <w:rPr>
        <w:noProof/>
      </w:rPr>
      <w:t xml:space="preserve">dycja </w:t>
    </w:r>
    <w:r w:rsidR="0039199A">
      <w:rPr>
        <w:noProof/>
      </w:rPr>
      <w:t>1</w:t>
    </w:r>
  </w:p>
  <w:p w14:paraId="67F81358" w14:textId="77777777" w:rsidR="004B01AB" w:rsidRPr="00177693" w:rsidRDefault="004B01AB" w:rsidP="004B01AB">
    <w:pPr>
      <w:pStyle w:val="Nagwek"/>
      <w:ind w:right="142"/>
      <w:rPr>
        <w:rFonts w:ascii="Arial" w:hAnsi="Arial" w:cs="Arial"/>
        <w:b/>
      </w:rPr>
    </w:pPr>
  </w:p>
  <w:p w14:paraId="49D877ED" w14:textId="77777777" w:rsidR="00B86A28" w:rsidRPr="00AD671E" w:rsidRDefault="00B86A28" w:rsidP="004B01AB">
    <w:pPr>
      <w:widowControl w:val="0"/>
      <w:spacing w:line="360" w:lineRule="auto"/>
      <w:ind w:right="50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C3CC9"/>
    <w:multiLevelType w:val="hybridMultilevel"/>
    <w:tmpl w:val="2708E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0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6C"/>
    <w:rsid w:val="00053BF8"/>
    <w:rsid w:val="000834B5"/>
    <w:rsid w:val="000E1780"/>
    <w:rsid w:val="00111A88"/>
    <w:rsid w:val="00182F93"/>
    <w:rsid w:val="00183E76"/>
    <w:rsid w:val="001E74A7"/>
    <w:rsid w:val="002302D8"/>
    <w:rsid w:val="002827A9"/>
    <w:rsid w:val="002E3D6C"/>
    <w:rsid w:val="003102D5"/>
    <w:rsid w:val="0039199A"/>
    <w:rsid w:val="003D2006"/>
    <w:rsid w:val="00425857"/>
    <w:rsid w:val="004A4A6C"/>
    <w:rsid w:val="004B01AB"/>
    <w:rsid w:val="0055128E"/>
    <w:rsid w:val="0056446A"/>
    <w:rsid w:val="006A2ED7"/>
    <w:rsid w:val="006A7675"/>
    <w:rsid w:val="007230C5"/>
    <w:rsid w:val="00827DD9"/>
    <w:rsid w:val="009A6317"/>
    <w:rsid w:val="00A011A8"/>
    <w:rsid w:val="00A02E5E"/>
    <w:rsid w:val="00AD671E"/>
    <w:rsid w:val="00B86A28"/>
    <w:rsid w:val="00BC5EC9"/>
    <w:rsid w:val="00BF2772"/>
    <w:rsid w:val="00C6772B"/>
    <w:rsid w:val="00D25814"/>
    <w:rsid w:val="00DB261E"/>
    <w:rsid w:val="00DE4833"/>
    <w:rsid w:val="00E02E69"/>
    <w:rsid w:val="00E45C1F"/>
    <w:rsid w:val="00EC289C"/>
    <w:rsid w:val="00EC598B"/>
    <w:rsid w:val="00F15D50"/>
    <w:rsid w:val="00F2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CA89"/>
  <w15:docId w15:val="{2BA49F94-AE66-4005-9AB5-5B626ACC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199A"/>
    <w:pPr>
      <w:keepNext/>
      <w:jc w:val="center"/>
      <w:outlineLvl w:val="0"/>
    </w:pPr>
    <w:rPr>
      <w:b/>
      <w:bCs/>
      <w:spacing w:val="-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3D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3D6C"/>
    <w:pPr>
      <w:ind w:left="720"/>
      <w:contextualSpacing/>
    </w:pPr>
  </w:style>
  <w:style w:type="paragraph" w:styleId="Nagwek">
    <w:name w:val="header"/>
    <w:basedOn w:val="Normalny"/>
    <w:link w:val="NagwekZnak"/>
    <w:rsid w:val="004B01A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B01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B01AB"/>
  </w:style>
  <w:style w:type="paragraph" w:styleId="Stopka">
    <w:name w:val="footer"/>
    <w:basedOn w:val="Normalny"/>
    <w:link w:val="StopkaZnak"/>
    <w:unhideWhenUsed/>
    <w:rsid w:val="004B0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1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9199A"/>
    <w:rPr>
      <w:rFonts w:ascii="Times New Roman" w:eastAsia="Times New Roman" w:hAnsi="Times New Roman" w:cs="Times New Roman"/>
      <w:b/>
      <w:bCs/>
      <w:spacing w:val="-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BE07-96B6-41C8-BC25-A3DC53E3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Dzierżawska</dc:creator>
  <cp:lastModifiedBy>Klaudia Kryger</cp:lastModifiedBy>
  <cp:revision>2</cp:revision>
  <cp:lastPrinted>2025-05-30T06:36:00Z</cp:lastPrinted>
  <dcterms:created xsi:type="dcterms:W3CDTF">2026-01-26T10:12:00Z</dcterms:created>
  <dcterms:modified xsi:type="dcterms:W3CDTF">2026-01-26T10:12:00Z</dcterms:modified>
</cp:coreProperties>
</file>